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E5A4D" w:rsidRP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7А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лованова</w:t>
      </w:r>
      <w:proofErr w:type="spellEnd"/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E5A4D" w:rsidRP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лованов</w:t>
      </w:r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E5A4D" w:rsidRP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E5A4D" w:rsidRP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E5A4D" w:rsidRP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E5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96B8A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E5A4D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D52A7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D4F9-0D41-4275-BD03-0756400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6</cp:revision>
  <cp:lastPrinted>2023-11-02T08:21:00Z</cp:lastPrinted>
  <dcterms:created xsi:type="dcterms:W3CDTF">2021-10-04T04:21:00Z</dcterms:created>
  <dcterms:modified xsi:type="dcterms:W3CDTF">2023-11-07T12:39:00Z</dcterms:modified>
</cp:coreProperties>
</file>